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1082"/>
        <w:gridCol w:w="1006"/>
        <w:gridCol w:w="1006"/>
        <w:gridCol w:w="1004"/>
        <w:gridCol w:w="1006"/>
        <w:gridCol w:w="1008"/>
        <w:gridCol w:w="1009"/>
        <w:gridCol w:w="1007"/>
        <w:gridCol w:w="1009"/>
        <w:gridCol w:w="1009"/>
        <w:gridCol w:w="1009"/>
        <w:gridCol w:w="1009"/>
        <w:gridCol w:w="1005"/>
        <w:gridCol w:w="1005"/>
      </w:tblGrid>
      <w:tr w:rsidR="006A19FF" w:rsidTr="00FF7448">
        <w:tc>
          <w:tcPr>
            <w:tcW w:w="1082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</w:tcPr>
          <w:p w:rsidR="006A19FF" w:rsidRPr="005D74F1" w:rsidRDefault="006A19FF" w:rsidP="00982549">
            <w:pPr>
              <w:rPr>
                <w:szCs w:val="21"/>
              </w:rPr>
            </w:pPr>
            <w:r w:rsidRPr="005D74F1">
              <w:rPr>
                <w:rFonts w:hint="eastAsia"/>
                <w:szCs w:val="21"/>
              </w:rPr>
              <w:t>3.22</w:t>
            </w:r>
          </w:p>
        </w:tc>
        <w:tc>
          <w:tcPr>
            <w:tcW w:w="1006" w:type="dxa"/>
          </w:tcPr>
          <w:p w:rsidR="006A19FF" w:rsidRPr="005D74F1" w:rsidRDefault="006A19FF" w:rsidP="00982549">
            <w:pPr>
              <w:rPr>
                <w:szCs w:val="21"/>
              </w:rPr>
            </w:pPr>
            <w:r w:rsidRPr="005D74F1">
              <w:rPr>
                <w:rFonts w:hint="eastAsia"/>
                <w:szCs w:val="21"/>
              </w:rPr>
              <w:t>3.29</w:t>
            </w:r>
          </w:p>
        </w:tc>
        <w:tc>
          <w:tcPr>
            <w:tcW w:w="1004" w:type="dxa"/>
          </w:tcPr>
          <w:p w:rsidR="006A19FF" w:rsidRPr="005D74F1" w:rsidRDefault="006A19FF" w:rsidP="00982549">
            <w:pPr>
              <w:rPr>
                <w:szCs w:val="21"/>
              </w:rPr>
            </w:pPr>
            <w:r w:rsidRPr="005D74F1">
              <w:rPr>
                <w:rFonts w:hint="eastAsia"/>
                <w:szCs w:val="21"/>
              </w:rPr>
              <w:t>4.5</w:t>
            </w:r>
          </w:p>
        </w:tc>
        <w:tc>
          <w:tcPr>
            <w:tcW w:w="1006" w:type="dxa"/>
          </w:tcPr>
          <w:p w:rsidR="006A19FF" w:rsidRPr="005D74F1" w:rsidRDefault="006A19FF" w:rsidP="00982549">
            <w:pPr>
              <w:rPr>
                <w:szCs w:val="21"/>
              </w:rPr>
            </w:pPr>
            <w:r w:rsidRPr="005D74F1">
              <w:rPr>
                <w:rFonts w:hint="eastAsia"/>
                <w:szCs w:val="21"/>
              </w:rPr>
              <w:t>4.12</w:t>
            </w:r>
          </w:p>
        </w:tc>
        <w:tc>
          <w:tcPr>
            <w:tcW w:w="1008" w:type="dxa"/>
          </w:tcPr>
          <w:p w:rsidR="006A19FF" w:rsidRPr="005D74F1" w:rsidRDefault="006A19FF" w:rsidP="00982549">
            <w:pPr>
              <w:rPr>
                <w:szCs w:val="21"/>
              </w:rPr>
            </w:pPr>
            <w:r w:rsidRPr="005D74F1">
              <w:rPr>
                <w:rFonts w:hint="eastAsia"/>
                <w:szCs w:val="21"/>
              </w:rPr>
              <w:t>4.19</w:t>
            </w: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  <w:r w:rsidRPr="005D74F1">
              <w:rPr>
                <w:rFonts w:hint="eastAsia"/>
                <w:szCs w:val="21"/>
              </w:rPr>
              <w:t>4.26</w:t>
            </w:r>
          </w:p>
        </w:tc>
        <w:tc>
          <w:tcPr>
            <w:tcW w:w="1007" w:type="dxa"/>
          </w:tcPr>
          <w:p w:rsidR="006A19FF" w:rsidRPr="005D74F1" w:rsidRDefault="006A19FF" w:rsidP="00982549">
            <w:pPr>
              <w:rPr>
                <w:szCs w:val="21"/>
              </w:rPr>
            </w:pPr>
            <w:r w:rsidRPr="005D74F1">
              <w:rPr>
                <w:rFonts w:hint="eastAsia"/>
                <w:szCs w:val="21"/>
              </w:rPr>
              <w:t>5.3</w:t>
            </w: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  <w:r w:rsidRPr="005D74F1">
              <w:rPr>
                <w:rFonts w:hint="eastAsia"/>
                <w:szCs w:val="21"/>
              </w:rPr>
              <w:t>5.10</w:t>
            </w: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  <w:r w:rsidRPr="005D74F1">
              <w:rPr>
                <w:rFonts w:hint="eastAsia"/>
                <w:szCs w:val="21"/>
              </w:rPr>
              <w:t>5.17</w:t>
            </w: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  <w:r w:rsidRPr="005D74F1">
              <w:rPr>
                <w:rFonts w:hint="eastAsia"/>
                <w:szCs w:val="21"/>
              </w:rPr>
              <w:t>5.24</w:t>
            </w: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  <w:r w:rsidRPr="005D74F1">
              <w:rPr>
                <w:rFonts w:hint="eastAsia"/>
                <w:szCs w:val="21"/>
              </w:rPr>
              <w:t>5.31</w:t>
            </w: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</w:tr>
      <w:tr w:rsidR="006A19FF" w:rsidTr="00FF7448">
        <w:tc>
          <w:tcPr>
            <w:tcW w:w="1082" w:type="dxa"/>
          </w:tcPr>
          <w:p w:rsidR="006A19FF" w:rsidRPr="005D74F1" w:rsidRDefault="006A19FF" w:rsidP="00982549">
            <w:pPr>
              <w:rPr>
                <w:szCs w:val="21"/>
              </w:rPr>
            </w:pPr>
            <w:r w:rsidRPr="005D74F1">
              <w:rPr>
                <w:rFonts w:hint="eastAsia"/>
                <w:szCs w:val="21"/>
              </w:rPr>
              <w:t>硬件测试</w:t>
            </w:r>
          </w:p>
        </w:tc>
        <w:tc>
          <w:tcPr>
            <w:tcW w:w="1006" w:type="dxa"/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6A19FF" w:rsidRPr="005D74F1" w:rsidRDefault="005B4878" w:rsidP="00982549">
            <w:pPr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k</w:t>
            </w:r>
          </w:p>
        </w:tc>
        <w:tc>
          <w:tcPr>
            <w:tcW w:w="1006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8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7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</w:tr>
      <w:tr w:rsidR="00694A2C" w:rsidTr="00FF7448">
        <w:tc>
          <w:tcPr>
            <w:tcW w:w="1082" w:type="dxa"/>
          </w:tcPr>
          <w:p w:rsidR="00694A2C" w:rsidRDefault="00694A2C" w:rsidP="009825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C</w:t>
            </w:r>
            <w:r>
              <w:rPr>
                <w:rFonts w:hint="eastAsia"/>
                <w:szCs w:val="21"/>
              </w:rPr>
              <w:t>测试</w:t>
            </w:r>
          </w:p>
          <w:p w:rsidR="00694A2C" w:rsidRPr="005D74F1" w:rsidRDefault="00694A2C" w:rsidP="009825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一次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pct5" w:color="auto" w:fill="auto"/>
          </w:tcPr>
          <w:p w:rsidR="00694A2C" w:rsidRPr="005D74F1" w:rsidRDefault="00694A2C" w:rsidP="00982549">
            <w:pPr>
              <w:rPr>
                <w:szCs w:val="21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694A2C" w:rsidRPr="005D74F1" w:rsidRDefault="00694A2C" w:rsidP="00982549">
            <w:pPr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k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694A2C" w:rsidRDefault="00694A2C" w:rsidP="00982549">
            <w:pPr>
              <w:rPr>
                <w:szCs w:val="21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94A2C" w:rsidRPr="005D74F1" w:rsidRDefault="00694A2C" w:rsidP="00982549">
            <w:pPr>
              <w:rPr>
                <w:szCs w:val="21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694A2C" w:rsidRPr="005D74F1" w:rsidRDefault="00694A2C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94A2C" w:rsidRPr="005D74F1" w:rsidRDefault="00694A2C" w:rsidP="00982549">
            <w:pPr>
              <w:rPr>
                <w:szCs w:val="21"/>
              </w:rPr>
            </w:pPr>
          </w:p>
        </w:tc>
        <w:tc>
          <w:tcPr>
            <w:tcW w:w="1007" w:type="dxa"/>
          </w:tcPr>
          <w:p w:rsidR="00694A2C" w:rsidRPr="005D74F1" w:rsidRDefault="00694A2C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94A2C" w:rsidRPr="005D74F1" w:rsidRDefault="00694A2C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94A2C" w:rsidRPr="005D74F1" w:rsidRDefault="00694A2C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94A2C" w:rsidRPr="005D74F1" w:rsidRDefault="00694A2C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94A2C" w:rsidRPr="005D74F1" w:rsidRDefault="00694A2C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94A2C" w:rsidRPr="005D74F1" w:rsidRDefault="00694A2C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94A2C" w:rsidRPr="005D74F1" w:rsidRDefault="00694A2C" w:rsidP="00982549">
            <w:pPr>
              <w:rPr>
                <w:szCs w:val="21"/>
              </w:rPr>
            </w:pPr>
          </w:p>
        </w:tc>
      </w:tr>
      <w:tr w:rsidR="00694A2C" w:rsidTr="00FF7448">
        <w:tc>
          <w:tcPr>
            <w:tcW w:w="1082" w:type="dxa"/>
          </w:tcPr>
          <w:p w:rsidR="00694A2C" w:rsidRDefault="00694A2C" w:rsidP="00694A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C</w:t>
            </w:r>
            <w:r>
              <w:rPr>
                <w:rFonts w:hint="eastAsia"/>
                <w:szCs w:val="21"/>
              </w:rPr>
              <w:t>测试</w:t>
            </w:r>
          </w:p>
          <w:p w:rsidR="00694A2C" w:rsidRPr="005D74F1" w:rsidRDefault="00694A2C" w:rsidP="00694A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二次</w:t>
            </w:r>
          </w:p>
        </w:tc>
        <w:tc>
          <w:tcPr>
            <w:tcW w:w="1006" w:type="dxa"/>
            <w:shd w:val="clear" w:color="auto" w:fill="auto"/>
          </w:tcPr>
          <w:p w:rsidR="00694A2C" w:rsidRPr="005D74F1" w:rsidRDefault="006D7307" w:rsidP="009825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？</w:t>
            </w:r>
            <w:r w:rsidR="00033127">
              <w:rPr>
                <w:rFonts w:hint="eastAsia"/>
                <w:szCs w:val="21"/>
              </w:rPr>
              <w:t>取决于</w:t>
            </w:r>
            <w:r w:rsidR="00033127">
              <w:rPr>
                <w:rFonts w:hint="eastAsia"/>
                <w:szCs w:val="21"/>
              </w:rPr>
              <w:t>4000v</w:t>
            </w:r>
            <w:r w:rsidR="00033127">
              <w:rPr>
                <w:rFonts w:hint="eastAsia"/>
                <w:szCs w:val="21"/>
              </w:rPr>
              <w:t>耐压试验结束</w:t>
            </w:r>
          </w:p>
        </w:tc>
        <w:tc>
          <w:tcPr>
            <w:tcW w:w="1006" w:type="dxa"/>
            <w:shd w:val="clear" w:color="auto" w:fill="auto"/>
          </w:tcPr>
          <w:p w:rsidR="00694A2C" w:rsidRPr="005D74F1" w:rsidRDefault="00694A2C" w:rsidP="00982549">
            <w:pPr>
              <w:rPr>
                <w:szCs w:val="21"/>
              </w:rPr>
            </w:pPr>
          </w:p>
        </w:tc>
        <w:tc>
          <w:tcPr>
            <w:tcW w:w="1004" w:type="dxa"/>
            <w:shd w:val="clear" w:color="auto" w:fill="auto"/>
          </w:tcPr>
          <w:p w:rsidR="00694A2C" w:rsidRDefault="00694A2C" w:rsidP="00982549">
            <w:pPr>
              <w:rPr>
                <w:szCs w:val="21"/>
              </w:rPr>
            </w:pPr>
          </w:p>
        </w:tc>
        <w:tc>
          <w:tcPr>
            <w:tcW w:w="1006" w:type="dxa"/>
            <w:shd w:val="clear" w:color="auto" w:fill="auto"/>
          </w:tcPr>
          <w:p w:rsidR="00694A2C" w:rsidRPr="005D74F1" w:rsidRDefault="00694A2C" w:rsidP="00982549">
            <w:pPr>
              <w:rPr>
                <w:szCs w:val="21"/>
              </w:rPr>
            </w:pPr>
          </w:p>
        </w:tc>
        <w:tc>
          <w:tcPr>
            <w:tcW w:w="1008" w:type="dxa"/>
            <w:shd w:val="clear" w:color="auto" w:fill="auto"/>
          </w:tcPr>
          <w:p w:rsidR="00694A2C" w:rsidRPr="005D74F1" w:rsidRDefault="00694A2C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94A2C" w:rsidRPr="005D74F1" w:rsidRDefault="00694A2C" w:rsidP="00982549">
            <w:pPr>
              <w:rPr>
                <w:szCs w:val="21"/>
              </w:rPr>
            </w:pPr>
          </w:p>
        </w:tc>
        <w:tc>
          <w:tcPr>
            <w:tcW w:w="1007" w:type="dxa"/>
          </w:tcPr>
          <w:p w:rsidR="00694A2C" w:rsidRPr="005D74F1" w:rsidRDefault="00694A2C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94A2C" w:rsidRPr="005D74F1" w:rsidRDefault="00694A2C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94A2C" w:rsidRPr="005D74F1" w:rsidRDefault="00694A2C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94A2C" w:rsidRPr="005D74F1" w:rsidRDefault="00694A2C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94A2C" w:rsidRPr="005D74F1" w:rsidRDefault="00694A2C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94A2C" w:rsidRPr="005D74F1" w:rsidRDefault="00694A2C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94A2C" w:rsidRPr="005D74F1" w:rsidRDefault="00694A2C" w:rsidP="00982549">
            <w:pPr>
              <w:rPr>
                <w:szCs w:val="21"/>
              </w:rPr>
            </w:pPr>
          </w:p>
        </w:tc>
      </w:tr>
      <w:tr w:rsidR="006A19FF" w:rsidTr="00FF7448">
        <w:tc>
          <w:tcPr>
            <w:tcW w:w="1082" w:type="dxa"/>
          </w:tcPr>
          <w:p w:rsidR="006A19FF" w:rsidRPr="005D74F1" w:rsidRDefault="006A19FF" w:rsidP="00982549">
            <w:pPr>
              <w:rPr>
                <w:szCs w:val="21"/>
              </w:rPr>
            </w:pPr>
            <w:r w:rsidRPr="005D74F1">
              <w:rPr>
                <w:rFonts w:hint="eastAsia"/>
                <w:szCs w:val="21"/>
              </w:rPr>
              <w:t>软件</w:t>
            </w:r>
            <w:r w:rsidR="00766862">
              <w:rPr>
                <w:rFonts w:hint="eastAsia"/>
                <w:szCs w:val="21"/>
              </w:rPr>
              <w:t>功能测试</w:t>
            </w:r>
            <w:r w:rsidRPr="005D74F1">
              <w:rPr>
                <w:rFonts w:hint="eastAsia"/>
                <w:szCs w:val="21"/>
              </w:rPr>
              <w:t>测试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4" w:type="dxa"/>
          </w:tcPr>
          <w:p w:rsidR="006A19FF" w:rsidRPr="005D74F1" w:rsidRDefault="005B4878" w:rsidP="00982549">
            <w:pPr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k</w:t>
            </w:r>
          </w:p>
        </w:tc>
        <w:tc>
          <w:tcPr>
            <w:tcW w:w="1006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8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7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</w:tr>
      <w:tr w:rsidR="00766862" w:rsidTr="00FF7448">
        <w:tc>
          <w:tcPr>
            <w:tcW w:w="1082" w:type="dxa"/>
          </w:tcPr>
          <w:p w:rsidR="00766862" w:rsidRPr="005D74F1" w:rsidRDefault="00766862" w:rsidP="009825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兼容性测试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pct5" w:color="auto" w:fill="auto"/>
          </w:tcPr>
          <w:p w:rsidR="00766862" w:rsidRPr="005D74F1" w:rsidRDefault="00766862" w:rsidP="00982549">
            <w:pPr>
              <w:rPr>
                <w:szCs w:val="21"/>
              </w:rPr>
            </w:pPr>
          </w:p>
        </w:tc>
        <w:tc>
          <w:tcPr>
            <w:tcW w:w="1006" w:type="dxa"/>
            <w:shd w:val="pct5" w:color="auto" w:fill="auto"/>
          </w:tcPr>
          <w:p w:rsidR="00766862" w:rsidRPr="005D74F1" w:rsidRDefault="00766862" w:rsidP="00982549">
            <w:pPr>
              <w:rPr>
                <w:szCs w:val="21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766862" w:rsidRDefault="00907A5B" w:rsidP="00982549">
            <w:pPr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k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766862" w:rsidRPr="005D74F1" w:rsidRDefault="00766862" w:rsidP="00982549">
            <w:pPr>
              <w:rPr>
                <w:szCs w:val="21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766862" w:rsidRPr="005D74F1" w:rsidRDefault="00766862" w:rsidP="00982549">
            <w:pPr>
              <w:rPr>
                <w:szCs w:val="21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766862" w:rsidRPr="005D74F1" w:rsidRDefault="00766862" w:rsidP="00982549">
            <w:pPr>
              <w:rPr>
                <w:szCs w:val="21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766862" w:rsidRPr="005D74F1" w:rsidRDefault="00766862" w:rsidP="00982549">
            <w:pPr>
              <w:rPr>
                <w:szCs w:val="21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766862" w:rsidRPr="005D74F1" w:rsidRDefault="00766862" w:rsidP="00982549">
            <w:pPr>
              <w:rPr>
                <w:szCs w:val="21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766862" w:rsidRPr="005D74F1" w:rsidRDefault="00766862" w:rsidP="00982549">
            <w:pPr>
              <w:rPr>
                <w:szCs w:val="21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766862" w:rsidRPr="005D74F1" w:rsidRDefault="00766862" w:rsidP="00982549">
            <w:pPr>
              <w:rPr>
                <w:szCs w:val="21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766862" w:rsidRPr="005D74F1" w:rsidRDefault="00766862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766862" w:rsidRPr="005D74F1" w:rsidRDefault="00766862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766862" w:rsidRPr="005D74F1" w:rsidRDefault="00766862" w:rsidP="00982549">
            <w:pPr>
              <w:rPr>
                <w:szCs w:val="21"/>
              </w:rPr>
            </w:pPr>
          </w:p>
        </w:tc>
      </w:tr>
      <w:tr w:rsidR="00766862" w:rsidTr="00FF7448">
        <w:tc>
          <w:tcPr>
            <w:tcW w:w="1082" w:type="dxa"/>
          </w:tcPr>
          <w:p w:rsidR="00766862" w:rsidRDefault="00766862" w:rsidP="009825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其他测试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pct5" w:color="auto" w:fill="auto"/>
          </w:tcPr>
          <w:p w:rsidR="00766862" w:rsidRPr="005D74F1" w:rsidRDefault="00766862" w:rsidP="00982549">
            <w:pPr>
              <w:rPr>
                <w:szCs w:val="21"/>
              </w:rPr>
            </w:pPr>
          </w:p>
        </w:tc>
        <w:tc>
          <w:tcPr>
            <w:tcW w:w="1006" w:type="dxa"/>
            <w:shd w:val="pct5" w:color="auto" w:fill="auto"/>
          </w:tcPr>
          <w:p w:rsidR="00766862" w:rsidRPr="005D74F1" w:rsidRDefault="00766862" w:rsidP="00982549">
            <w:pPr>
              <w:rPr>
                <w:szCs w:val="21"/>
              </w:rPr>
            </w:pPr>
          </w:p>
        </w:tc>
        <w:tc>
          <w:tcPr>
            <w:tcW w:w="1004" w:type="dxa"/>
            <w:shd w:val="pct5" w:color="auto" w:fill="auto"/>
          </w:tcPr>
          <w:p w:rsidR="00766862" w:rsidRDefault="005F4128" w:rsidP="009825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异常测试完成</w:t>
            </w:r>
          </w:p>
        </w:tc>
        <w:tc>
          <w:tcPr>
            <w:tcW w:w="1006" w:type="dxa"/>
            <w:shd w:val="pct5" w:color="auto" w:fill="auto"/>
          </w:tcPr>
          <w:p w:rsidR="00766862" w:rsidRPr="005D74F1" w:rsidRDefault="00766862" w:rsidP="00982549">
            <w:pPr>
              <w:rPr>
                <w:szCs w:val="21"/>
              </w:rPr>
            </w:pPr>
          </w:p>
        </w:tc>
        <w:tc>
          <w:tcPr>
            <w:tcW w:w="1008" w:type="dxa"/>
            <w:shd w:val="pct5" w:color="auto" w:fill="auto"/>
          </w:tcPr>
          <w:p w:rsidR="00766862" w:rsidRPr="005D74F1" w:rsidRDefault="00766862" w:rsidP="00982549">
            <w:pPr>
              <w:rPr>
                <w:szCs w:val="21"/>
              </w:rPr>
            </w:pPr>
          </w:p>
        </w:tc>
        <w:tc>
          <w:tcPr>
            <w:tcW w:w="1009" w:type="dxa"/>
            <w:shd w:val="pct5" w:color="auto" w:fill="auto"/>
          </w:tcPr>
          <w:p w:rsidR="00766862" w:rsidRPr="005D74F1" w:rsidRDefault="00766862" w:rsidP="00982549">
            <w:pPr>
              <w:rPr>
                <w:szCs w:val="21"/>
              </w:rPr>
            </w:pPr>
          </w:p>
        </w:tc>
        <w:tc>
          <w:tcPr>
            <w:tcW w:w="1007" w:type="dxa"/>
            <w:shd w:val="pct5" w:color="auto" w:fill="auto"/>
          </w:tcPr>
          <w:p w:rsidR="00766862" w:rsidRPr="005D74F1" w:rsidRDefault="00766862" w:rsidP="00982549">
            <w:pPr>
              <w:rPr>
                <w:szCs w:val="21"/>
              </w:rPr>
            </w:pPr>
          </w:p>
        </w:tc>
        <w:tc>
          <w:tcPr>
            <w:tcW w:w="1009" w:type="dxa"/>
            <w:shd w:val="pct5" w:color="auto" w:fill="auto"/>
          </w:tcPr>
          <w:p w:rsidR="00766862" w:rsidRPr="005D74F1" w:rsidRDefault="00766862" w:rsidP="00982549">
            <w:pPr>
              <w:rPr>
                <w:szCs w:val="21"/>
              </w:rPr>
            </w:pPr>
          </w:p>
        </w:tc>
        <w:tc>
          <w:tcPr>
            <w:tcW w:w="1009" w:type="dxa"/>
            <w:shd w:val="pct5" w:color="auto" w:fill="auto"/>
          </w:tcPr>
          <w:p w:rsidR="00766862" w:rsidRPr="005D74F1" w:rsidRDefault="00766862" w:rsidP="00982549">
            <w:pPr>
              <w:rPr>
                <w:szCs w:val="21"/>
              </w:rPr>
            </w:pPr>
          </w:p>
        </w:tc>
        <w:tc>
          <w:tcPr>
            <w:tcW w:w="1009" w:type="dxa"/>
            <w:shd w:val="pct5" w:color="auto" w:fill="auto"/>
          </w:tcPr>
          <w:p w:rsidR="00766862" w:rsidRPr="005D74F1" w:rsidRDefault="00766862" w:rsidP="00982549">
            <w:pPr>
              <w:rPr>
                <w:szCs w:val="21"/>
              </w:rPr>
            </w:pPr>
          </w:p>
        </w:tc>
        <w:tc>
          <w:tcPr>
            <w:tcW w:w="1009" w:type="dxa"/>
            <w:shd w:val="pct5" w:color="auto" w:fill="auto"/>
          </w:tcPr>
          <w:p w:rsidR="00766862" w:rsidRPr="005D74F1" w:rsidRDefault="00766862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766862" w:rsidRPr="005D74F1" w:rsidRDefault="00766862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766862" w:rsidRPr="005D74F1" w:rsidRDefault="00766862" w:rsidP="00982549">
            <w:pPr>
              <w:rPr>
                <w:szCs w:val="21"/>
              </w:rPr>
            </w:pPr>
          </w:p>
        </w:tc>
      </w:tr>
      <w:tr w:rsidR="006A19FF" w:rsidTr="00FF7448">
        <w:tc>
          <w:tcPr>
            <w:tcW w:w="1082" w:type="dxa"/>
          </w:tcPr>
          <w:p w:rsidR="006A19FF" w:rsidRPr="005D74F1" w:rsidRDefault="001B7BCC" w:rsidP="00982549">
            <w:pPr>
              <w:rPr>
                <w:szCs w:val="21"/>
              </w:rPr>
            </w:pPr>
            <w:r w:rsidRPr="005D74F1">
              <w:rPr>
                <w:rFonts w:hint="eastAsia"/>
                <w:szCs w:val="21"/>
              </w:rPr>
              <w:t>防水箱外协试验</w:t>
            </w:r>
          </w:p>
        </w:tc>
        <w:tc>
          <w:tcPr>
            <w:tcW w:w="1006" w:type="dxa"/>
            <w:shd w:val="clear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4" w:type="dxa"/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8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7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</w:tr>
      <w:tr w:rsidR="006A19FF" w:rsidTr="00F05934">
        <w:tc>
          <w:tcPr>
            <w:tcW w:w="1082" w:type="dxa"/>
          </w:tcPr>
          <w:p w:rsidR="006A19FF" w:rsidRPr="005D74F1" w:rsidRDefault="001B7BCC" w:rsidP="00982549">
            <w:pPr>
              <w:rPr>
                <w:szCs w:val="21"/>
              </w:rPr>
            </w:pPr>
            <w:r w:rsidRPr="005D74F1">
              <w:rPr>
                <w:rFonts w:hint="eastAsia"/>
                <w:szCs w:val="21"/>
              </w:rPr>
              <w:t>CT</w:t>
            </w:r>
            <w:r w:rsidR="005D74F1">
              <w:rPr>
                <w:rFonts w:hint="eastAsia"/>
                <w:szCs w:val="21"/>
              </w:rPr>
              <w:t>工艺确认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4" w:type="dxa"/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8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7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</w:tr>
      <w:tr w:rsidR="006A19FF" w:rsidTr="00F05934">
        <w:tc>
          <w:tcPr>
            <w:tcW w:w="1082" w:type="dxa"/>
          </w:tcPr>
          <w:p w:rsidR="006A19FF" w:rsidRPr="005D74F1" w:rsidRDefault="00EF1542" w:rsidP="00AC0A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T</w:t>
            </w:r>
            <w:r>
              <w:rPr>
                <w:rFonts w:hint="eastAsia"/>
                <w:szCs w:val="21"/>
              </w:rPr>
              <w:t>试验</w:t>
            </w:r>
            <w:r w:rsidR="00AC0A50">
              <w:rPr>
                <w:rFonts w:hint="eastAsia"/>
                <w:szCs w:val="21"/>
              </w:rPr>
              <w:t>（公司内部）</w:t>
            </w:r>
          </w:p>
        </w:tc>
        <w:tc>
          <w:tcPr>
            <w:tcW w:w="1006" w:type="dxa"/>
            <w:shd w:val="clear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  <w:shd w:val="clear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4" w:type="dxa"/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8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7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</w:tr>
      <w:tr w:rsidR="006A19FF" w:rsidTr="00FF7448">
        <w:tc>
          <w:tcPr>
            <w:tcW w:w="1082" w:type="dxa"/>
            <w:tcBorders>
              <w:bottom w:val="single" w:sz="4" w:space="0" w:color="auto"/>
            </w:tcBorders>
          </w:tcPr>
          <w:p w:rsidR="006A19FF" w:rsidRPr="005D74F1" w:rsidRDefault="004424B9" w:rsidP="009825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T</w:t>
            </w:r>
            <w:r>
              <w:rPr>
                <w:rFonts w:hint="eastAsia"/>
                <w:szCs w:val="21"/>
              </w:rPr>
              <w:t>外协试验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8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7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</w:tr>
      <w:tr w:rsidR="006A19FF" w:rsidTr="00FF7448">
        <w:tc>
          <w:tcPr>
            <w:tcW w:w="1082" w:type="dxa"/>
          </w:tcPr>
          <w:p w:rsidR="006A19FF" w:rsidRPr="005D74F1" w:rsidRDefault="00AA0BAF" w:rsidP="009825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防水箱</w:t>
            </w:r>
            <w:r w:rsidR="00BB0661">
              <w:rPr>
                <w:rFonts w:hint="eastAsia"/>
                <w:szCs w:val="21"/>
              </w:rPr>
              <w:t>试验</w:t>
            </w:r>
            <w:r>
              <w:rPr>
                <w:rFonts w:hint="eastAsia"/>
                <w:szCs w:val="21"/>
              </w:rPr>
              <w:t>（公司</w:t>
            </w:r>
            <w:r>
              <w:rPr>
                <w:rFonts w:hint="eastAsia"/>
                <w:szCs w:val="21"/>
              </w:rPr>
              <w:lastRenderedPageBreak/>
              <w:t>内部）</w:t>
            </w:r>
          </w:p>
        </w:tc>
        <w:tc>
          <w:tcPr>
            <w:tcW w:w="1006" w:type="dxa"/>
            <w:shd w:val="clear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4" w:type="dxa"/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</w:tcPr>
          <w:p w:rsidR="006A19FF" w:rsidRPr="005D74F1" w:rsidRDefault="005B4878" w:rsidP="00982549">
            <w:pPr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k</w:t>
            </w:r>
          </w:p>
        </w:tc>
        <w:tc>
          <w:tcPr>
            <w:tcW w:w="1008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7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</w:tr>
      <w:tr w:rsidR="006A19FF" w:rsidTr="00FF7448">
        <w:tc>
          <w:tcPr>
            <w:tcW w:w="1082" w:type="dxa"/>
          </w:tcPr>
          <w:p w:rsidR="006A19FF" w:rsidRPr="005D74F1" w:rsidRDefault="006E097C" w:rsidP="00982549">
            <w:pPr>
              <w:rPr>
                <w:szCs w:val="21"/>
              </w:rPr>
            </w:pPr>
            <w:r w:rsidRPr="005D74F1">
              <w:rPr>
                <w:szCs w:val="21"/>
              </w:rPr>
              <w:lastRenderedPageBreak/>
              <w:t>W</w:t>
            </w:r>
            <w:r w:rsidRPr="005D74F1">
              <w:rPr>
                <w:rFonts w:hint="eastAsia"/>
                <w:szCs w:val="21"/>
              </w:rPr>
              <w:t>atchdog</w:t>
            </w:r>
            <w:r w:rsidRPr="005D74F1">
              <w:rPr>
                <w:rFonts w:hint="eastAsia"/>
                <w:szCs w:val="21"/>
              </w:rPr>
              <w:t>程序改动</w:t>
            </w:r>
          </w:p>
        </w:tc>
        <w:tc>
          <w:tcPr>
            <w:tcW w:w="1006" w:type="dxa"/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4" w:type="dxa"/>
          </w:tcPr>
          <w:p w:rsidR="006A19FF" w:rsidRPr="005D74F1" w:rsidRDefault="005B4878" w:rsidP="00982549">
            <w:pPr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k</w:t>
            </w:r>
          </w:p>
        </w:tc>
        <w:tc>
          <w:tcPr>
            <w:tcW w:w="1006" w:type="dxa"/>
            <w:shd w:val="clear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8" w:type="dxa"/>
            <w:shd w:val="clear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7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</w:tr>
      <w:tr w:rsidR="006A19FF" w:rsidTr="00FF7448">
        <w:tc>
          <w:tcPr>
            <w:tcW w:w="1082" w:type="dxa"/>
          </w:tcPr>
          <w:p w:rsidR="006A19FF" w:rsidRPr="005D74F1" w:rsidRDefault="00BB0661" w:rsidP="00BB0661">
            <w:pPr>
              <w:spacing w:before="240"/>
              <w:rPr>
                <w:szCs w:val="21"/>
              </w:rPr>
            </w:pPr>
            <w:r>
              <w:rPr>
                <w:rFonts w:hint="eastAsia"/>
                <w:szCs w:val="21"/>
              </w:rPr>
              <w:t>采集板开盒</w:t>
            </w:r>
            <w:r w:rsidR="00A461F1">
              <w:rPr>
                <w:rFonts w:hint="eastAsia"/>
                <w:szCs w:val="21"/>
              </w:rPr>
              <w:t>改动</w:t>
            </w:r>
          </w:p>
        </w:tc>
        <w:tc>
          <w:tcPr>
            <w:tcW w:w="1006" w:type="dxa"/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4" w:type="dxa"/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8" w:type="dxa"/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7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</w:tr>
      <w:tr w:rsidR="006A19FF" w:rsidTr="00FF7448">
        <w:tc>
          <w:tcPr>
            <w:tcW w:w="1082" w:type="dxa"/>
          </w:tcPr>
          <w:p w:rsidR="006A19FF" w:rsidRPr="005D74F1" w:rsidRDefault="00A461F1" w:rsidP="009825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四合一</w:t>
            </w:r>
          </w:p>
        </w:tc>
        <w:tc>
          <w:tcPr>
            <w:tcW w:w="1006" w:type="dxa"/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4" w:type="dxa"/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8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7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</w:tr>
      <w:tr w:rsidR="006A19FF" w:rsidTr="00FF7448">
        <w:tc>
          <w:tcPr>
            <w:tcW w:w="1082" w:type="dxa"/>
          </w:tcPr>
          <w:p w:rsidR="006A19FF" w:rsidRPr="005D74F1" w:rsidRDefault="00E6715F" w:rsidP="009825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T</w:t>
            </w:r>
            <w:r>
              <w:rPr>
                <w:rFonts w:hint="eastAsia"/>
                <w:szCs w:val="21"/>
              </w:rPr>
              <w:t>问题试验</w:t>
            </w:r>
          </w:p>
        </w:tc>
        <w:tc>
          <w:tcPr>
            <w:tcW w:w="1006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4" w:type="dxa"/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8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7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</w:tr>
      <w:tr w:rsidR="006A19FF" w:rsidTr="004C4C5E">
        <w:tc>
          <w:tcPr>
            <w:tcW w:w="1082" w:type="dxa"/>
          </w:tcPr>
          <w:p w:rsidR="006A19FF" w:rsidRPr="005D74F1" w:rsidRDefault="0058615D" w:rsidP="009825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000</w:t>
            </w:r>
            <w:r>
              <w:rPr>
                <w:rFonts w:hint="eastAsia"/>
                <w:szCs w:val="21"/>
              </w:rPr>
              <w:t>耐压方案</w:t>
            </w:r>
            <w:r w:rsidR="00302C0F">
              <w:rPr>
                <w:rFonts w:hint="eastAsia"/>
                <w:szCs w:val="21"/>
              </w:rPr>
              <w:t>及试验</w:t>
            </w:r>
          </w:p>
        </w:tc>
        <w:tc>
          <w:tcPr>
            <w:tcW w:w="1006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pct5" w:color="auto" w:fill="auto"/>
          </w:tcPr>
          <w:p w:rsidR="006A19FF" w:rsidRPr="005D74F1" w:rsidRDefault="00302C0F" w:rsidP="009825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方案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6A19FF" w:rsidRPr="005D74F1" w:rsidRDefault="005B4878" w:rsidP="00982549">
            <w:pPr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k</w:t>
            </w:r>
          </w:p>
        </w:tc>
        <w:tc>
          <w:tcPr>
            <w:tcW w:w="1006" w:type="dxa"/>
          </w:tcPr>
          <w:p w:rsidR="006A19FF" w:rsidRPr="005D74F1" w:rsidRDefault="00302C0F" w:rsidP="009825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？？试验取决于采购进度</w:t>
            </w:r>
          </w:p>
        </w:tc>
        <w:tc>
          <w:tcPr>
            <w:tcW w:w="1008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7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</w:tr>
      <w:tr w:rsidR="005B4878" w:rsidTr="004C4C5E">
        <w:tc>
          <w:tcPr>
            <w:tcW w:w="1082" w:type="dxa"/>
          </w:tcPr>
          <w:p w:rsidR="005B4878" w:rsidRDefault="004C4C5E" w:rsidP="009825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000</w:t>
            </w:r>
            <w:r>
              <w:rPr>
                <w:rFonts w:hint="eastAsia"/>
                <w:szCs w:val="21"/>
              </w:rPr>
              <w:t>耐压采购及装配</w:t>
            </w:r>
          </w:p>
        </w:tc>
        <w:tc>
          <w:tcPr>
            <w:tcW w:w="1006" w:type="dxa"/>
          </w:tcPr>
          <w:p w:rsidR="005B4878" w:rsidRPr="005D74F1" w:rsidRDefault="001B75CD" w:rsidP="009825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决于</w:t>
            </w:r>
            <w:r>
              <w:rPr>
                <w:rFonts w:hint="eastAsia"/>
                <w:szCs w:val="21"/>
              </w:rPr>
              <w:t>4000v</w:t>
            </w:r>
            <w:r>
              <w:rPr>
                <w:rFonts w:hint="eastAsia"/>
                <w:szCs w:val="21"/>
              </w:rPr>
              <w:t>耐压试验、</w:t>
            </w:r>
            <w:r w:rsidR="00177048">
              <w:rPr>
                <w:rFonts w:hint="eastAsia"/>
                <w:szCs w:val="21"/>
              </w:rPr>
              <w:t>及相关器件采购</w:t>
            </w:r>
          </w:p>
        </w:tc>
        <w:tc>
          <w:tcPr>
            <w:tcW w:w="1006" w:type="dxa"/>
            <w:shd w:val="clear" w:color="auto" w:fill="auto"/>
          </w:tcPr>
          <w:p w:rsidR="005B4878" w:rsidRPr="005D74F1" w:rsidRDefault="005B4878" w:rsidP="00982549">
            <w:pPr>
              <w:rPr>
                <w:szCs w:val="21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5B4878" w:rsidRDefault="005B4878" w:rsidP="00982549">
            <w:pPr>
              <w:rPr>
                <w:szCs w:val="21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5B4878" w:rsidRPr="005D74F1" w:rsidRDefault="005B4878" w:rsidP="00982549">
            <w:pPr>
              <w:rPr>
                <w:szCs w:val="21"/>
              </w:rPr>
            </w:pPr>
          </w:p>
        </w:tc>
        <w:tc>
          <w:tcPr>
            <w:tcW w:w="1008" w:type="dxa"/>
          </w:tcPr>
          <w:p w:rsidR="005B4878" w:rsidRPr="005D74F1" w:rsidRDefault="005B4878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5B4878" w:rsidRPr="005D74F1" w:rsidRDefault="005B4878" w:rsidP="00982549">
            <w:pPr>
              <w:rPr>
                <w:szCs w:val="21"/>
              </w:rPr>
            </w:pPr>
          </w:p>
        </w:tc>
        <w:tc>
          <w:tcPr>
            <w:tcW w:w="1007" w:type="dxa"/>
          </w:tcPr>
          <w:p w:rsidR="005B4878" w:rsidRPr="005D74F1" w:rsidRDefault="005B4878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5B4878" w:rsidRPr="005D74F1" w:rsidRDefault="005B4878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5B4878" w:rsidRPr="005D74F1" w:rsidRDefault="005B4878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5B4878" w:rsidRPr="005D74F1" w:rsidRDefault="005B4878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5B4878" w:rsidRPr="005D74F1" w:rsidRDefault="005B4878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5B4878" w:rsidRPr="005D74F1" w:rsidRDefault="005B4878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5B4878" w:rsidRPr="005D74F1" w:rsidRDefault="005B4878" w:rsidP="00982549">
            <w:pPr>
              <w:rPr>
                <w:szCs w:val="21"/>
              </w:rPr>
            </w:pPr>
          </w:p>
        </w:tc>
      </w:tr>
      <w:tr w:rsidR="006A19FF" w:rsidTr="00FF7448">
        <w:tc>
          <w:tcPr>
            <w:tcW w:w="1082" w:type="dxa"/>
          </w:tcPr>
          <w:p w:rsidR="006A19FF" w:rsidRPr="005D74F1" w:rsidRDefault="005B4878" w:rsidP="009825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隔离防水箱高温试验</w:t>
            </w:r>
          </w:p>
        </w:tc>
        <w:tc>
          <w:tcPr>
            <w:tcW w:w="1006" w:type="dxa"/>
          </w:tcPr>
          <w:p w:rsidR="006A19FF" w:rsidRPr="005B4878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7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</w:tr>
      <w:tr w:rsidR="00387937" w:rsidTr="00FF7448">
        <w:tc>
          <w:tcPr>
            <w:tcW w:w="1082" w:type="dxa"/>
          </w:tcPr>
          <w:p w:rsidR="00387937" w:rsidRDefault="00387937" w:rsidP="009825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隔离防水箱高温试验</w:t>
            </w:r>
          </w:p>
        </w:tc>
        <w:tc>
          <w:tcPr>
            <w:tcW w:w="1006" w:type="dxa"/>
          </w:tcPr>
          <w:p w:rsidR="00387937" w:rsidRPr="005B4878" w:rsidRDefault="004C4C5E" w:rsidP="009825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？？采购不确定</w:t>
            </w:r>
          </w:p>
        </w:tc>
        <w:tc>
          <w:tcPr>
            <w:tcW w:w="1006" w:type="dxa"/>
          </w:tcPr>
          <w:p w:rsidR="00387937" w:rsidRPr="005D74F1" w:rsidRDefault="00387937" w:rsidP="00982549">
            <w:pPr>
              <w:rPr>
                <w:szCs w:val="21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:rsidR="00387937" w:rsidRPr="005D74F1" w:rsidRDefault="00387937" w:rsidP="00982549">
            <w:pPr>
              <w:rPr>
                <w:szCs w:val="21"/>
              </w:rPr>
            </w:pPr>
          </w:p>
        </w:tc>
        <w:tc>
          <w:tcPr>
            <w:tcW w:w="1006" w:type="dxa"/>
            <w:shd w:val="clear" w:color="auto" w:fill="auto"/>
          </w:tcPr>
          <w:p w:rsidR="00387937" w:rsidRPr="005D74F1" w:rsidRDefault="00387937" w:rsidP="00982549">
            <w:pPr>
              <w:rPr>
                <w:szCs w:val="21"/>
              </w:rPr>
            </w:pPr>
          </w:p>
        </w:tc>
        <w:tc>
          <w:tcPr>
            <w:tcW w:w="1008" w:type="dxa"/>
            <w:shd w:val="clear" w:color="auto" w:fill="auto"/>
          </w:tcPr>
          <w:p w:rsidR="00387937" w:rsidRPr="005D74F1" w:rsidRDefault="00387937" w:rsidP="00982549">
            <w:pPr>
              <w:rPr>
                <w:szCs w:val="21"/>
              </w:rPr>
            </w:pPr>
          </w:p>
        </w:tc>
        <w:tc>
          <w:tcPr>
            <w:tcW w:w="1009" w:type="dxa"/>
            <w:shd w:val="clear" w:color="auto" w:fill="auto"/>
          </w:tcPr>
          <w:p w:rsidR="00387937" w:rsidRPr="005D74F1" w:rsidRDefault="00387937" w:rsidP="00982549">
            <w:pPr>
              <w:rPr>
                <w:szCs w:val="21"/>
              </w:rPr>
            </w:pPr>
          </w:p>
        </w:tc>
        <w:tc>
          <w:tcPr>
            <w:tcW w:w="1007" w:type="dxa"/>
          </w:tcPr>
          <w:p w:rsidR="00387937" w:rsidRPr="005D74F1" w:rsidRDefault="00387937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387937" w:rsidRPr="005D74F1" w:rsidRDefault="00387937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387937" w:rsidRPr="005D74F1" w:rsidRDefault="00387937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387937" w:rsidRPr="005D74F1" w:rsidRDefault="00387937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387937" w:rsidRPr="005D74F1" w:rsidRDefault="00387937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387937" w:rsidRPr="005D74F1" w:rsidRDefault="00387937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387937" w:rsidRPr="005D74F1" w:rsidRDefault="00387937" w:rsidP="00982549">
            <w:pPr>
              <w:rPr>
                <w:szCs w:val="21"/>
              </w:rPr>
            </w:pPr>
          </w:p>
        </w:tc>
      </w:tr>
      <w:tr w:rsidR="006A19FF" w:rsidTr="00FF7448">
        <w:tc>
          <w:tcPr>
            <w:tcW w:w="1082" w:type="dxa"/>
          </w:tcPr>
          <w:p w:rsidR="006A19FF" w:rsidRPr="005D74F1" w:rsidRDefault="00AD31A0" w:rsidP="009825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V</w:t>
            </w:r>
            <w:r>
              <w:rPr>
                <w:rFonts w:hint="eastAsia"/>
                <w:szCs w:val="21"/>
              </w:rPr>
              <w:t>问题</w:t>
            </w:r>
          </w:p>
        </w:tc>
        <w:tc>
          <w:tcPr>
            <w:tcW w:w="1006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4" w:type="dxa"/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8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7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</w:tr>
      <w:tr w:rsidR="006A19FF" w:rsidTr="00FF7448">
        <w:tc>
          <w:tcPr>
            <w:tcW w:w="1082" w:type="dxa"/>
          </w:tcPr>
          <w:p w:rsidR="006A19FF" w:rsidRPr="005D74F1" w:rsidRDefault="00FA6285" w:rsidP="009825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通讯板复位硬件试验</w:t>
            </w:r>
          </w:p>
        </w:tc>
        <w:tc>
          <w:tcPr>
            <w:tcW w:w="1006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4" w:type="dxa"/>
            <w:shd w:val="pct5" w:color="auto" w:fill="auto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8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7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</w:tr>
      <w:tr w:rsidR="006A19FF" w:rsidTr="00FF7448">
        <w:tc>
          <w:tcPr>
            <w:tcW w:w="1082" w:type="dxa"/>
          </w:tcPr>
          <w:p w:rsidR="006A19FF" w:rsidRPr="005D74F1" w:rsidRDefault="00FA6285" w:rsidP="009825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讯板复位软件</w:t>
            </w:r>
          </w:p>
        </w:tc>
        <w:tc>
          <w:tcPr>
            <w:tcW w:w="1006" w:type="dxa"/>
          </w:tcPr>
          <w:p w:rsidR="006A19FF" w:rsidRPr="005D74F1" w:rsidRDefault="00FD22BA" w:rsidP="009825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？？</w:t>
            </w:r>
          </w:p>
        </w:tc>
        <w:tc>
          <w:tcPr>
            <w:tcW w:w="1006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4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8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7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</w:tr>
      <w:tr w:rsidR="006A19FF" w:rsidTr="00FF7448">
        <w:tc>
          <w:tcPr>
            <w:tcW w:w="1082" w:type="dxa"/>
          </w:tcPr>
          <w:p w:rsidR="006A19FF" w:rsidRPr="005D74F1" w:rsidRDefault="005662EA" w:rsidP="009825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同步问题</w:t>
            </w:r>
          </w:p>
        </w:tc>
        <w:tc>
          <w:tcPr>
            <w:tcW w:w="1006" w:type="dxa"/>
          </w:tcPr>
          <w:p w:rsidR="006A19FF" w:rsidRPr="005D74F1" w:rsidRDefault="00FD22BA" w:rsidP="009825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？？</w:t>
            </w:r>
          </w:p>
        </w:tc>
        <w:tc>
          <w:tcPr>
            <w:tcW w:w="1006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4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8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7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</w:tr>
      <w:tr w:rsidR="006A19FF" w:rsidTr="00FF7448">
        <w:tc>
          <w:tcPr>
            <w:tcW w:w="1082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4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6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8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7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9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  <w:tc>
          <w:tcPr>
            <w:tcW w:w="1005" w:type="dxa"/>
          </w:tcPr>
          <w:p w:rsidR="006A19FF" w:rsidRPr="005D74F1" w:rsidRDefault="006A19FF" w:rsidP="00982549">
            <w:pPr>
              <w:rPr>
                <w:szCs w:val="21"/>
              </w:rPr>
            </w:pPr>
          </w:p>
        </w:tc>
      </w:tr>
    </w:tbl>
    <w:p w:rsidR="00CB3372" w:rsidRDefault="00CB3372" w:rsidP="00336060"/>
    <w:sectPr w:rsidR="00CB3372" w:rsidSect="00336060">
      <w:headerReference w:type="even" r:id="rId8"/>
      <w:head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41F" w:rsidRDefault="0060641F" w:rsidP="00336060">
      <w:r>
        <w:separator/>
      </w:r>
    </w:p>
  </w:endnote>
  <w:endnote w:type="continuationSeparator" w:id="0">
    <w:p w:rsidR="0060641F" w:rsidRDefault="0060641F" w:rsidP="00336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41F" w:rsidRDefault="0060641F" w:rsidP="00336060">
      <w:r>
        <w:separator/>
      </w:r>
    </w:p>
  </w:footnote>
  <w:footnote w:type="continuationSeparator" w:id="0">
    <w:p w:rsidR="0060641F" w:rsidRDefault="0060641F" w:rsidP="00336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60" w:rsidRDefault="00336060" w:rsidP="0033606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60" w:rsidRDefault="00336060" w:rsidP="0033606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6060"/>
    <w:rsid w:val="00033127"/>
    <w:rsid w:val="00177048"/>
    <w:rsid w:val="001B75CD"/>
    <w:rsid w:val="001B7BCC"/>
    <w:rsid w:val="001F057B"/>
    <w:rsid w:val="002B3A12"/>
    <w:rsid w:val="002F464F"/>
    <w:rsid w:val="00302C0F"/>
    <w:rsid w:val="00336060"/>
    <w:rsid w:val="00387937"/>
    <w:rsid w:val="004424B9"/>
    <w:rsid w:val="004C4C5E"/>
    <w:rsid w:val="005662EA"/>
    <w:rsid w:val="0058615D"/>
    <w:rsid w:val="005B4878"/>
    <w:rsid w:val="005D74F1"/>
    <w:rsid w:val="005F4128"/>
    <w:rsid w:val="0060641F"/>
    <w:rsid w:val="00694A2C"/>
    <w:rsid w:val="006A19FF"/>
    <w:rsid w:val="006D7307"/>
    <w:rsid w:val="006E097C"/>
    <w:rsid w:val="006E661A"/>
    <w:rsid w:val="00766862"/>
    <w:rsid w:val="00907A5B"/>
    <w:rsid w:val="00A461F1"/>
    <w:rsid w:val="00AA0BAF"/>
    <w:rsid w:val="00AC0A50"/>
    <w:rsid w:val="00AD31A0"/>
    <w:rsid w:val="00AD4636"/>
    <w:rsid w:val="00BB0661"/>
    <w:rsid w:val="00C9146B"/>
    <w:rsid w:val="00CB3372"/>
    <w:rsid w:val="00D1762E"/>
    <w:rsid w:val="00E6715F"/>
    <w:rsid w:val="00EF1542"/>
    <w:rsid w:val="00F05934"/>
    <w:rsid w:val="00F62A06"/>
    <w:rsid w:val="00FA6285"/>
    <w:rsid w:val="00FA7E69"/>
    <w:rsid w:val="00FD22BA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3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36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360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36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36060"/>
    <w:rPr>
      <w:sz w:val="18"/>
      <w:szCs w:val="18"/>
    </w:rPr>
  </w:style>
  <w:style w:type="table" w:styleId="a5">
    <w:name w:val="Table Grid"/>
    <w:basedOn w:val="a1"/>
    <w:uiPriority w:val="59"/>
    <w:rsid w:val="00336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5092-C754-4778-AB96-6763000F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0</Words>
  <Characters>575</Characters>
  <Application>Microsoft Office Word</Application>
  <DocSecurity>0</DocSecurity>
  <Lines>4</Lines>
  <Paragraphs>1</Paragraphs>
  <ScaleCrop>false</ScaleCrop>
  <Company>sindia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bin</dc:creator>
  <cp:keywords/>
  <dc:description/>
  <cp:lastModifiedBy>xiaobin</cp:lastModifiedBy>
  <cp:revision>41</cp:revision>
  <dcterms:created xsi:type="dcterms:W3CDTF">2013-04-01T02:14:00Z</dcterms:created>
  <dcterms:modified xsi:type="dcterms:W3CDTF">2013-04-01T02:50:00Z</dcterms:modified>
</cp:coreProperties>
</file>